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79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경기도</w:t>
      </w:r>
      <w:r w:rsidRPr="0030678A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안심식당</w:t>
      </w:r>
      <w:r w:rsidR="00B12D1C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="00B12D1C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맵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시스템 </w:t>
      </w:r>
    </w:p>
    <w:p w:rsidR="0030678A" w:rsidRPr="0030678A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프로젝트 계획서</w:t>
      </w:r>
    </w:p>
    <w:p w:rsidR="0030678A" w:rsidRDefault="0030678A" w:rsidP="00617D96"/>
    <w:p w:rsidR="00B93A79" w:rsidRDefault="00617D96" w:rsidP="00617D96">
      <w:pPr>
        <w:rPr>
          <w:b/>
          <w:bCs/>
          <w:sz w:val="32"/>
          <w:szCs w:val="32"/>
        </w:rPr>
      </w:pPr>
      <w:r w:rsidRPr="0030678A">
        <w:rPr>
          <w:rFonts w:hint="eastAsia"/>
          <w:b/>
          <w:bCs/>
          <w:sz w:val="32"/>
          <w:szCs w:val="32"/>
        </w:rPr>
        <w:t>1</w:t>
      </w:r>
      <w:r w:rsidRPr="0030678A">
        <w:rPr>
          <w:b/>
          <w:bCs/>
          <w:sz w:val="32"/>
          <w:szCs w:val="32"/>
        </w:rPr>
        <w:t xml:space="preserve">. </w:t>
      </w:r>
      <w:r w:rsidRPr="0030678A">
        <w:rPr>
          <w:rFonts w:hint="eastAsia"/>
          <w:b/>
          <w:bCs/>
          <w:sz w:val="32"/>
          <w:szCs w:val="32"/>
        </w:rPr>
        <w:t>개요</w:t>
      </w:r>
    </w:p>
    <w:p w:rsidR="00B93A79" w:rsidRPr="00B93A79" w:rsidRDefault="00B93A79" w:rsidP="00617D96">
      <w:pPr>
        <w:rPr>
          <w:sz w:val="24"/>
          <w:szCs w:val="24"/>
        </w:rPr>
      </w:pPr>
      <w:r w:rsidRPr="00B93A79">
        <w:rPr>
          <w:rFonts w:hint="eastAsia"/>
          <w:sz w:val="24"/>
          <w:szCs w:val="24"/>
        </w:rPr>
        <w:t>1</w:t>
      </w:r>
      <w:r w:rsidRPr="00B93A79">
        <w:rPr>
          <w:sz w:val="24"/>
          <w:szCs w:val="24"/>
        </w:rPr>
        <w:t xml:space="preserve">.1 </w:t>
      </w:r>
      <w:r w:rsidRPr="00B93A79">
        <w:rPr>
          <w:rFonts w:hint="eastAsia"/>
          <w:sz w:val="24"/>
          <w:szCs w:val="24"/>
        </w:rPr>
        <w:t>프로젝트 개요</w:t>
      </w:r>
    </w:p>
    <w:p w:rsidR="00617D96" w:rsidRPr="0030678A" w:rsidRDefault="00617D96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30678A">
        <w:rPr>
          <w:b/>
          <w:bCs/>
        </w:rPr>
        <w:t>COVID-19</w:t>
      </w:r>
      <w:r w:rsidRPr="0030678A">
        <w:rPr>
          <w:rFonts w:hint="eastAsia"/>
          <w:b/>
          <w:bCs/>
        </w:rPr>
        <w:t>의 여파로 외출에 대해 불안감을 품을 수밖에 없는 현실적인 상황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현재까지도 지속적인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발생에 의한 공포감 조성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사회적 거리두기 단계 격하에</w:t>
      </w:r>
      <w:r>
        <w:t xml:space="preserve"> </w:t>
      </w:r>
      <w:r>
        <w:rPr>
          <w:rFonts w:hint="eastAsia"/>
        </w:rPr>
        <w:t>의한 감염 가능성 증가</w:t>
      </w:r>
    </w:p>
    <w:p w:rsidR="0030678A" w:rsidRDefault="00777546" w:rsidP="00AF63A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특히나 수도권에 해당되는 지역내 이동간 인파와의 접촉에 의한 감염 위험성 증가</w:t>
      </w:r>
    </w:p>
    <w:p w:rsidR="00AF63A7" w:rsidRDefault="00AF63A7" w:rsidP="00AF63A7">
      <w:pPr>
        <w:pStyle w:val="a3"/>
        <w:numPr>
          <w:ilvl w:val="1"/>
          <w:numId w:val="4"/>
        </w:numPr>
        <w:ind w:leftChars="0"/>
      </w:pPr>
    </w:p>
    <w:p w:rsidR="0030678A" w:rsidRPr="0030678A" w:rsidRDefault="00B12D1C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이러한 위험 요인을 최소화하고 안전성을 보장하고자 하는 웹 프로그램 구현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수도권에 해당되는 지역내 </w:t>
      </w:r>
      <w:r w:rsidR="00B12D1C">
        <w:rPr>
          <w:rFonts w:hint="eastAsia"/>
        </w:rPr>
        <w:t>안심식당 정보를 제공함으로써 안전 불안감 해소</w:t>
      </w:r>
    </w:p>
    <w:p w:rsidR="00B93A79" w:rsidRDefault="001C0DD1" w:rsidP="00B93A79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안심식당 정보 제공 과정에서 지역</w:t>
      </w:r>
      <w:r>
        <w:t xml:space="preserve"> </w:t>
      </w:r>
      <w:r>
        <w:rPr>
          <w:rFonts w:hint="eastAsia"/>
        </w:rPr>
        <w:t>홍보를 통한 상권 회복에 기여</w:t>
      </w:r>
    </w:p>
    <w:p w:rsidR="00AF63A7" w:rsidRDefault="00B93A79" w:rsidP="007536DB">
      <w:pPr>
        <w:rPr>
          <w:sz w:val="24"/>
          <w:szCs w:val="28"/>
        </w:rPr>
      </w:pPr>
      <w:r w:rsidRPr="00B93A79">
        <w:rPr>
          <w:rFonts w:hint="eastAsia"/>
          <w:sz w:val="24"/>
          <w:szCs w:val="28"/>
        </w:rPr>
        <w:t>1</w:t>
      </w:r>
      <w:r w:rsidRPr="00B93A79">
        <w:rPr>
          <w:sz w:val="24"/>
          <w:szCs w:val="28"/>
        </w:rPr>
        <w:t xml:space="preserve">.2. </w:t>
      </w:r>
      <w:r w:rsidRPr="00B93A79">
        <w:rPr>
          <w:rFonts w:hint="eastAsia"/>
          <w:sz w:val="24"/>
          <w:szCs w:val="28"/>
        </w:rPr>
        <w:t xml:space="preserve">프로젝트 산출물 </w:t>
      </w:r>
    </w:p>
    <w:p w:rsidR="00AF63A7" w:rsidRPr="00AF63A7" w:rsidRDefault="00AF63A7" w:rsidP="00AF63A7">
      <w:pPr>
        <w:pStyle w:val="a9"/>
        <w:keepNext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개발 과정에서 </w:t>
      </w:r>
      <w:r w:rsidRPr="00AF63A7">
        <w:rPr>
          <w:rFonts w:hint="eastAsia"/>
          <w:b w:val="0"/>
          <w:bCs w:val="0"/>
        </w:rPr>
        <w:t>폭포수 모델을 채택하였</w:t>
      </w:r>
      <w:r>
        <w:rPr>
          <w:rFonts w:hint="eastAsia"/>
          <w:b w:val="0"/>
          <w:bCs w:val="0"/>
        </w:rPr>
        <w:t>기 때문에</w:t>
      </w:r>
      <w:r w:rsidRPr="00AF63A7">
        <w:rPr>
          <w:rFonts w:hint="eastAsia"/>
          <w:b w:val="0"/>
          <w:bCs w:val="0"/>
        </w:rPr>
        <w:t xml:space="preserve"> 다음과 같은 단계의 일정이 반복예정이다.</w:t>
      </w:r>
    </w:p>
    <w:tbl>
      <w:tblPr>
        <w:tblStyle w:val="4-1"/>
        <w:tblpPr w:leftFromText="142" w:rightFromText="142" w:vertAnchor="text" w:horzAnchor="margin" w:tblpYSpec="bottom"/>
        <w:tblW w:w="9072" w:type="dxa"/>
        <w:tblLook w:val="04A0" w:firstRow="1" w:lastRow="0" w:firstColumn="1" w:lastColumn="0" w:noHBand="0" w:noVBand="1"/>
      </w:tblPr>
      <w:tblGrid>
        <w:gridCol w:w="1969"/>
        <w:gridCol w:w="3838"/>
        <w:gridCol w:w="3265"/>
      </w:tblGrid>
      <w:tr w:rsidR="00AF63A7" w:rsidTr="00AF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AF63A7" w:rsidRDefault="00AF63A7" w:rsidP="00AF63A7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단계</w:t>
            </w:r>
          </w:p>
        </w:tc>
        <w:tc>
          <w:tcPr>
            <w:tcW w:w="3838" w:type="dxa"/>
            <w:hideMark/>
          </w:tcPr>
          <w:p w:rsidR="00AF63A7" w:rsidRDefault="00AF63A7" w:rsidP="00AF6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작업</w:t>
            </w:r>
          </w:p>
        </w:tc>
        <w:tc>
          <w:tcPr>
            <w:tcW w:w="3265" w:type="dxa"/>
            <w:hideMark/>
          </w:tcPr>
          <w:p w:rsidR="00AF63A7" w:rsidRDefault="00AF63A7" w:rsidP="00AF6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산출물</w:t>
            </w:r>
          </w:p>
        </w:tc>
      </w:tr>
      <w:tr w:rsidR="00AF63A7" w:rsidTr="00AF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범위 확정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일정 확정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진행 방향 확정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WBS</w:t>
            </w:r>
            <w:r>
              <w:rPr>
                <w:rFonts w:asciiTheme="majorHAnsi" w:eastAsiaTheme="majorHAnsi" w:hAnsiTheme="majorHAnsi" w:cs="함초롬바탕"/>
              </w:rPr>
              <w:t>(</w:t>
            </w:r>
            <w:r>
              <w:rPr>
                <w:rFonts w:asciiTheme="majorHAnsi" w:eastAsiaTheme="majorHAnsi" w:hAnsiTheme="majorHAnsi" w:cs="함초롬바탕" w:hint="eastAsia"/>
              </w:rPr>
              <w:t>계획서에 포함</w:t>
            </w:r>
            <w:r>
              <w:rPr>
                <w:rFonts w:asciiTheme="majorHAnsi" w:eastAsiaTheme="majorHAnsi" w:hAnsiTheme="majorHAnsi" w:cs="함초롬바탕"/>
              </w:rPr>
              <w:t>)</w:t>
            </w:r>
          </w:p>
        </w:tc>
      </w:tr>
      <w:tr w:rsidR="00AF63A7" w:rsidTr="00AF63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 분석/</w:t>
            </w:r>
            <w:r>
              <w:rPr>
                <w:rFonts w:asciiTheme="majorHAnsi" w:eastAsiaTheme="majorHAnsi" w:hAnsiTheme="majorHAnsi" w:cs="함초롬바탕" w:hint="eastAsia"/>
              </w:rPr>
              <w:t>모델링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 xml:space="preserve">요구사항 </w:t>
            </w:r>
            <w:proofErr w:type="gramStart"/>
            <w:r w:rsidRPr="00B93A79">
              <w:rPr>
                <w:rFonts w:asciiTheme="majorHAnsi" w:eastAsiaTheme="majorHAnsi" w:hAnsiTheme="majorHAnsi" w:cs="함초롬바탕" w:hint="eastAsia"/>
              </w:rPr>
              <w:t>분석/ 정의</w:t>
            </w:r>
            <w:proofErr w:type="gramEnd"/>
            <w:r w:rsidRPr="00B93A79">
              <w:rPr>
                <w:rFonts w:asciiTheme="majorHAnsi" w:eastAsiaTheme="majorHAnsi" w:hAnsiTheme="majorHAnsi" w:cs="함초롬바탕" w:hint="eastAsia"/>
              </w:rPr>
              <w:t>/ 관리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명세서</w:t>
            </w:r>
          </w:p>
        </w:tc>
      </w:tr>
      <w:tr w:rsidR="00AF63A7" w:rsidTr="00AF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개발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서버 기능/</w:t>
            </w:r>
            <w:r>
              <w:rPr>
                <w:rFonts w:asciiTheme="majorHAnsi" w:eastAsiaTheme="majorHAnsi" w:hAnsiTheme="majorHAnsi" w:cs="함초롬바탕"/>
              </w:rPr>
              <w:t>API</w:t>
            </w:r>
            <w:r w:rsidRPr="00B93A79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</w:rPr>
              <w:t>모듈화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클라이언트 프로그램 설계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기능</w:t>
            </w:r>
            <w:r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 xml:space="preserve">PI </w:t>
            </w:r>
            <w:r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코드</w:t>
            </w:r>
            <w:r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</w:tc>
      </w:tr>
      <w:tr w:rsidR="00AF63A7" w:rsidTr="00AF63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테스트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테스트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테스트 및 미비점 보완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사용자 인수 테스트 및 미비점 보완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 테스트 시나리오 및 결과서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 테스트 시나리오 및 결과서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인수 테스트 결과서</w:t>
            </w:r>
          </w:p>
        </w:tc>
      </w:tr>
    </w:tbl>
    <w:p w:rsidR="00B93A79" w:rsidRDefault="00B93A79" w:rsidP="007536DB">
      <w:pPr>
        <w:rPr>
          <w:sz w:val="24"/>
          <w:szCs w:val="28"/>
        </w:rPr>
      </w:pPr>
    </w:p>
    <w:p w:rsidR="00B93A79" w:rsidRDefault="00B93A79" w:rsidP="007536DB">
      <w:pPr>
        <w:rPr>
          <w:sz w:val="24"/>
          <w:szCs w:val="28"/>
        </w:rPr>
      </w:pPr>
    </w:p>
    <w:p w:rsidR="00AF63A7" w:rsidRPr="00B93A79" w:rsidRDefault="00AF63A7" w:rsidP="007536DB">
      <w:pPr>
        <w:rPr>
          <w:sz w:val="24"/>
          <w:szCs w:val="28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AF63A7" w:rsidRDefault="00AF63A7" w:rsidP="007536DB">
      <w:pPr>
        <w:rPr>
          <w:b/>
          <w:bCs/>
          <w:sz w:val="32"/>
          <w:szCs w:val="32"/>
        </w:rPr>
      </w:pPr>
    </w:p>
    <w:p w:rsidR="007536DB" w:rsidRPr="007536DB" w:rsidRDefault="007536DB" w:rsidP="007536DB">
      <w:pPr>
        <w:rPr>
          <w:b/>
          <w:bCs/>
          <w:sz w:val="32"/>
          <w:szCs w:val="32"/>
        </w:rPr>
      </w:pPr>
      <w:r w:rsidRPr="007536DB">
        <w:rPr>
          <w:rFonts w:hint="eastAsia"/>
          <w:b/>
          <w:bCs/>
          <w:sz w:val="32"/>
          <w:szCs w:val="32"/>
        </w:rPr>
        <w:lastRenderedPageBreak/>
        <w:t>2</w:t>
      </w:r>
      <w:r w:rsidRPr="007536DB"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프로젝트 조직도</w:t>
      </w:r>
    </w:p>
    <w:p w:rsidR="007536DB" w:rsidRPr="00471ADB" w:rsidRDefault="0043492C" w:rsidP="007536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인력 배치</w:t>
      </w:r>
    </w:p>
    <w:p w:rsidR="007536DB" w:rsidRDefault="007536DB" w:rsidP="00471ADB">
      <w:pPr>
        <w:pStyle w:val="a3"/>
        <w:numPr>
          <w:ilvl w:val="1"/>
          <w:numId w:val="6"/>
        </w:numPr>
        <w:ind w:leftChars="0"/>
      </w:pPr>
      <w:r>
        <w:t>“</w:t>
      </w:r>
      <w:r>
        <w:rPr>
          <w:rFonts w:hint="eastAsia"/>
        </w:rPr>
        <w:t>경기도 안심식당 알림 시스템 프로젝트 계획서</w:t>
      </w:r>
      <w:r>
        <w:t>”</w:t>
      </w:r>
      <w:r>
        <w:rPr>
          <w:rFonts w:hint="eastAsia"/>
        </w:rPr>
        <w:t xml:space="preserve">에 대한 개발을 수행하기 위하여 각 개발자는 </w:t>
      </w:r>
      <w:r>
        <w:br/>
      </w:r>
      <w:r>
        <w:rPr>
          <w:rFonts w:hint="eastAsia"/>
        </w:rPr>
        <w:t>&lt;표 1&gt;과 같은 업무를 분담하여 수행하였음</w:t>
      </w:r>
    </w:p>
    <w:p w:rsidR="007536DB" w:rsidRDefault="007536DB" w:rsidP="007536DB">
      <w:pPr>
        <w:jc w:val="center"/>
      </w:pPr>
      <w:r>
        <w:rPr>
          <w:rFonts w:hint="eastAsia"/>
        </w:rPr>
        <w:t>&lt;표 1</w:t>
      </w:r>
      <w:r>
        <w:t>&gt;</w:t>
      </w:r>
    </w:p>
    <w:tbl>
      <w:tblPr>
        <w:tblStyle w:val="4-1"/>
        <w:tblpPr w:leftFromText="142" w:rightFromText="142" w:vertAnchor="text" w:horzAnchor="margin" w:tblpXSpec="center" w:tblpY="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3"/>
      </w:tblGrid>
      <w:tr w:rsidR="00471ADB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71ADB" w:rsidRDefault="00471ADB" w:rsidP="00B93A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발자</w:t>
            </w:r>
          </w:p>
        </w:tc>
        <w:tc>
          <w:tcPr>
            <w:tcW w:w="7093" w:type="dxa"/>
          </w:tcPr>
          <w:p w:rsidR="00471ADB" w:rsidRDefault="00471ADB" w:rsidP="00B93A7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업무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클라이언트 작성</w:t>
            </w:r>
          </w:p>
        </w:tc>
      </w:tr>
      <w:tr w:rsidR="00471ADB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데이터 호출 관련 모듈 작성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인재</w:t>
            </w:r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기획 및 관리</w:t>
            </w:r>
            <w:r w:rsidR="00B12D1C">
              <w:rPr>
                <w:rFonts w:hint="eastAsia"/>
              </w:rPr>
              <w:t>(P</w:t>
            </w:r>
            <w:r w:rsidR="00B12D1C">
              <w:t>M</w:t>
            </w:r>
            <w:r w:rsidR="00D806E6">
              <w:t xml:space="preserve">) </w:t>
            </w:r>
            <w:r w:rsidR="00D806E6">
              <w:rPr>
                <w:rFonts w:hint="eastAsia"/>
              </w:rPr>
              <w:t>및 프로그래밍 보조</w:t>
            </w:r>
          </w:p>
        </w:tc>
      </w:tr>
      <w:tr w:rsidR="00FB12BA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B12BA" w:rsidRDefault="00FB12BA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김송이</w:t>
            </w:r>
            <w:proofErr w:type="spellEnd"/>
          </w:p>
        </w:tc>
        <w:tc>
          <w:tcPr>
            <w:tcW w:w="7093" w:type="dxa"/>
            <w:vAlign w:val="center"/>
          </w:tcPr>
          <w:p w:rsidR="00FB12BA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페이지 디자인 및 </w:t>
            </w:r>
            <w:r>
              <w:t>QA</w:t>
            </w:r>
          </w:p>
        </w:tc>
      </w:tr>
      <w:tr w:rsidR="0078669D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8669D" w:rsidRDefault="009C438A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태기</w:t>
            </w:r>
          </w:p>
        </w:tc>
        <w:tc>
          <w:tcPr>
            <w:tcW w:w="7093" w:type="dxa"/>
            <w:vAlign w:val="center"/>
          </w:tcPr>
          <w:p w:rsidR="0078669D" w:rsidRDefault="00D806E6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서버 구축 관련 프로그래밍</w:t>
            </w:r>
          </w:p>
        </w:tc>
      </w:tr>
    </w:tbl>
    <w:p w:rsidR="007536DB" w:rsidRDefault="007536DB" w:rsidP="007536DB">
      <w:pPr>
        <w:jc w:val="center"/>
      </w:pPr>
    </w:p>
    <w:p w:rsidR="007536DB" w:rsidRDefault="007536DB" w:rsidP="007536DB">
      <w:pPr>
        <w:pStyle w:val="a3"/>
        <w:numPr>
          <w:ilvl w:val="1"/>
          <w:numId w:val="6"/>
        </w:numPr>
        <w:ind w:leftChars="0"/>
      </w:pPr>
    </w:p>
    <w:p w:rsidR="0030678A" w:rsidRDefault="0030678A" w:rsidP="0030678A"/>
    <w:p w:rsidR="00471ADB" w:rsidRDefault="00471ADB" w:rsidP="0030678A"/>
    <w:p w:rsidR="00471ADB" w:rsidRDefault="00471ADB" w:rsidP="0030678A"/>
    <w:p w:rsidR="00471ADB" w:rsidRDefault="00471ADB" w:rsidP="0030678A"/>
    <w:p w:rsidR="00FB12BA" w:rsidRDefault="00FB12BA" w:rsidP="0030678A"/>
    <w:p w:rsidR="009C438A" w:rsidRDefault="009C438A" w:rsidP="0030678A"/>
    <w:p w:rsidR="00471ADB" w:rsidRPr="00471ADB" w:rsidRDefault="0043492C" w:rsidP="00471A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직 구성도</w:t>
      </w:r>
    </w:p>
    <w:p w:rsidR="00471ADB" w:rsidRDefault="00471ADB" w:rsidP="00471ADB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소수의 인원으로 프로젝트 운용 및 팀원간 의사존중에 있어서 자유로움이 갖추진</w:t>
      </w:r>
      <w:r>
        <w:t xml:space="preserve"> </w:t>
      </w:r>
      <w:r>
        <w:rPr>
          <w:rFonts w:hint="eastAsia"/>
        </w:rPr>
        <w:t xml:space="preserve">개발환경을 </w:t>
      </w:r>
      <w:r>
        <w:br/>
      </w:r>
      <w:r>
        <w:rPr>
          <w:rFonts w:hint="eastAsia"/>
        </w:rPr>
        <w:t xml:space="preserve">목적으로 한 </w:t>
      </w:r>
      <w:proofErr w:type="spellStart"/>
      <w:r>
        <w:rPr>
          <w:rFonts w:hint="eastAsia"/>
        </w:rPr>
        <w:t>에고레스</w:t>
      </w:r>
      <w:proofErr w:type="spellEnd"/>
      <w:r>
        <w:rPr>
          <w:rFonts w:hint="eastAsia"/>
        </w:rPr>
        <w:t>(E</w:t>
      </w:r>
      <w:r>
        <w:t>goless)</w:t>
      </w:r>
      <w:r>
        <w:rPr>
          <w:rFonts w:hint="eastAsia"/>
        </w:rPr>
        <w:t xml:space="preserve"> 팀 조직 사용(</w:t>
      </w:r>
      <w:r>
        <w:t>&lt;</w:t>
      </w:r>
      <w:r>
        <w:rPr>
          <w:rFonts w:hint="eastAsia"/>
        </w:rPr>
        <w:t xml:space="preserve">그림 </w:t>
      </w:r>
      <w:r>
        <w:t xml:space="preserve">1&gt; </w:t>
      </w:r>
      <w:r>
        <w:rPr>
          <w:rFonts w:hint="eastAsia"/>
        </w:rPr>
        <w:t>참조</w:t>
      </w:r>
      <w:r>
        <w:t>)</w:t>
      </w:r>
    </w:p>
    <w:p w:rsidR="00471ADB" w:rsidRDefault="00D806E6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09FE7" wp14:editId="0CF33F42">
                <wp:simplePos x="0" y="0"/>
                <wp:positionH relativeFrom="margin">
                  <wp:posOffset>3423394</wp:posOffset>
                </wp:positionH>
                <wp:positionV relativeFrom="paragraph">
                  <wp:posOffset>992505</wp:posOffset>
                </wp:positionV>
                <wp:extent cx="1747631" cy="2267337"/>
                <wp:effectExtent l="38100" t="38100" r="62230" b="5715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7631" cy="22673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D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269.55pt;margin-top:78.15pt;width:137.6pt;height:178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31D17" wp14:editId="123F9FEC">
                <wp:simplePos x="0" y="0"/>
                <wp:positionH relativeFrom="margin">
                  <wp:posOffset>1901520</wp:posOffset>
                </wp:positionH>
                <wp:positionV relativeFrom="paragraph">
                  <wp:posOffset>992504</wp:posOffset>
                </wp:positionV>
                <wp:extent cx="1523503" cy="2267751"/>
                <wp:effectExtent l="38100" t="38100" r="57785" b="5651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503" cy="2267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F9A4" id="직선 화살표 연결선 5" o:spid="_x0000_s1026" type="#_x0000_t32" style="position:absolute;left:0;text-align:left;margin-left:149.75pt;margin-top:78.15pt;width:119.95pt;height:178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1C3A" wp14:editId="04628BC1">
                <wp:simplePos x="0" y="0"/>
                <wp:positionH relativeFrom="column">
                  <wp:posOffset>1376901</wp:posOffset>
                </wp:positionH>
                <wp:positionV relativeFrom="paragraph">
                  <wp:posOffset>698307</wp:posOffset>
                </wp:positionV>
                <wp:extent cx="1243661" cy="669566"/>
                <wp:effectExtent l="38100" t="38100" r="52070" b="5461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661" cy="6695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7092" id="직선 화살표 연결선 4" o:spid="_x0000_s1026" type="#_x0000_t32" style="position:absolute;left:0;text-align:left;margin-left:108.4pt;margin-top:55pt;width:97.95pt;height:52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C7D5" wp14:editId="72FC1FA6">
                <wp:simplePos x="0" y="0"/>
                <wp:positionH relativeFrom="column">
                  <wp:posOffset>4118443</wp:posOffset>
                </wp:positionH>
                <wp:positionV relativeFrom="paragraph">
                  <wp:posOffset>698306</wp:posOffset>
                </wp:positionV>
                <wp:extent cx="1353379" cy="629809"/>
                <wp:effectExtent l="38100" t="38100" r="56515" b="56515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379" cy="6298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D7B1" id="직선 화살표 연결선 2" o:spid="_x0000_s1026" type="#_x0000_t32" style="position:absolute;left:0;text-align:left;margin-left:324.3pt;margin-top:55pt;width:106.55pt;height:49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71ADB">
        <w:rPr>
          <w:rFonts w:hint="eastAsia"/>
        </w:rPr>
        <w:t>&lt;그림 1</w:t>
      </w:r>
      <w:r w:rsidR="00471ADB"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0"/>
      </w:tblGrid>
      <w:tr w:rsidR="00471ADB" w:rsidTr="00B93A79">
        <w:trPr>
          <w:trHeight w:val="541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t>프로그래밍(웹 페이지</w:t>
            </w:r>
            <w:r>
              <w:t>)</w:t>
            </w:r>
          </w:p>
        </w:tc>
      </w:tr>
      <w:tr w:rsidR="00471ADB" w:rsidTr="00B93A79">
        <w:trPr>
          <w:trHeight w:val="517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</w:tr>
    </w:tbl>
    <w:p w:rsidR="00471ADB" w:rsidRDefault="00D806E6" w:rsidP="00471ADB">
      <w:pPr>
        <w:jc w:val="center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82F2D6" wp14:editId="5CAAB968">
                <wp:simplePos x="0" y="0"/>
                <wp:positionH relativeFrom="margin">
                  <wp:posOffset>1901521</wp:posOffset>
                </wp:positionH>
                <wp:positionV relativeFrom="paragraph">
                  <wp:posOffset>806008</wp:posOffset>
                </wp:positionV>
                <wp:extent cx="2758799" cy="1408596"/>
                <wp:effectExtent l="38100" t="38100" r="60960" b="5842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799" cy="14085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8843" id="직선 화살표 연결선 13" o:spid="_x0000_s1026" type="#_x0000_t32" style="position:absolute;left:0;text-align:left;margin-left:149.75pt;margin-top:63.45pt;width:217.25pt;height:110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D47E3" wp14:editId="115BAE07">
                <wp:simplePos x="0" y="0"/>
                <wp:positionH relativeFrom="margin">
                  <wp:posOffset>2281693</wp:posOffset>
                </wp:positionH>
                <wp:positionV relativeFrom="paragraph">
                  <wp:posOffset>718544</wp:posOffset>
                </wp:positionV>
                <wp:extent cx="2886324" cy="1496502"/>
                <wp:effectExtent l="38100" t="38100" r="47625" b="6604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324" cy="14965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2F86" id="직선 화살표 연결선 12" o:spid="_x0000_s1026" type="#_x0000_t32" style="position:absolute;left:0;text-align:left;margin-left:179.65pt;margin-top:56.6pt;width:227.25pt;height:117.8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2EB8" wp14:editId="0B7C0D55">
                <wp:simplePos x="0" y="0"/>
                <wp:positionH relativeFrom="column">
                  <wp:posOffset>2278546</wp:posOffset>
                </wp:positionH>
                <wp:positionV relativeFrom="paragraph">
                  <wp:posOffset>716887</wp:posOffset>
                </wp:positionV>
                <wp:extent cx="2382244" cy="45719"/>
                <wp:effectExtent l="19050" t="76200" r="94615" b="8826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24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3F8B" id="직선 화살표 연결선 3" o:spid="_x0000_s1026" type="#_x0000_t32" style="position:absolute;left:0;text-align:left;margin-left:179.4pt;margin-top:56.45pt;width:187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E2E9" wp14:editId="5A5EEE98">
                <wp:simplePos x="0" y="0"/>
                <wp:positionH relativeFrom="column">
                  <wp:posOffset>5168043</wp:posOffset>
                </wp:positionH>
                <wp:positionV relativeFrom="paragraph">
                  <wp:posOffset>1155865</wp:posOffset>
                </wp:positionV>
                <wp:extent cx="303585" cy="1075082"/>
                <wp:effectExtent l="38100" t="38100" r="58420" b="4889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85" cy="10750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F048" id="직선 화살표 연결선 7" o:spid="_x0000_s1026" type="#_x0000_t32" style="position:absolute;left:0;text-align:left;margin-left:406.95pt;margin-top:91pt;width:23.9pt;height:84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B9BC7" wp14:editId="4FA41787">
                <wp:simplePos x="0" y="0"/>
                <wp:positionH relativeFrom="column">
                  <wp:posOffset>1478611</wp:posOffset>
                </wp:positionH>
                <wp:positionV relativeFrom="paragraph">
                  <wp:posOffset>1155866</wp:posOffset>
                </wp:positionV>
                <wp:extent cx="423076" cy="1059180"/>
                <wp:effectExtent l="38100" t="38100" r="53340" b="6477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76" cy="1059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B050" id="직선 화살표 연결선 6" o:spid="_x0000_s1026" type="#_x0000_t32" style="position:absolute;left:0;text-align:left;margin-left:116.45pt;margin-top:91pt;width:33.3pt;height:83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1275" w:type="dxa"/>
        <w:tblLook w:val="04A0" w:firstRow="1" w:lastRow="0" w:firstColumn="1" w:lastColumn="0" w:noHBand="0" w:noVBand="1"/>
      </w:tblPr>
      <w:tblGrid>
        <w:gridCol w:w="2305"/>
      </w:tblGrid>
      <w:tr w:rsidR="00471ADB" w:rsidTr="00D806E6">
        <w:trPr>
          <w:trHeight w:val="647"/>
        </w:trPr>
        <w:tc>
          <w:tcPr>
            <w:tcW w:w="2305" w:type="dxa"/>
          </w:tcPr>
          <w:p w:rsidR="00471ADB" w:rsidRDefault="00471ADB" w:rsidP="00471ADB">
            <w:r>
              <w:rPr>
                <w:rFonts w:hint="eastAsia"/>
              </w:rPr>
              <w:t xml:space="preserve"> 프로그래밍</w:t>
            </w:r>
            <w:r w:rsidRPr="00471ADB">
              <w:rPr>
                <w:sz w:val="18"/>
                <w:szCs w:val="20"/>
              </w:rPr>
              <w:t>(</w:t>
            </w:r>
            <w:r w:rsidRPr="00471ADB">
              <w:rPr>
                <w:rFonts w:hint="eastAsia"/>
                <w:sz w:val="18"/>
                <w:szCs w:val="20"/>
              </w:rPr>
              <w:t>A</w:t>
            </w:r>
            <w:r w:rsidRPr="00471ADB">
              <w:rPr>
                <w:sz w:val="18"/>
                <w:szCs w:val="20"/>
              </w:rPr>
              <w:t>PI</w:t>
            </w:r>
            <w:r w:rsidRPr="00471ADB">
              <w:rPr>
                <w:rFonts w:hint="eastAsia"/>
                <w:sz w:val="18"/>
                <w:szCs w:val="20"/>
              </w:rPr>
              <w:t>데이터</w:t>
            </w:r>
            <w:r w:rsidRPr="00471ADB">
              <w:rPr>
                <w:sz w:val="18"/>
                <w:szCs w:val="20"/>
              </w:rPr>
              <w:t>)</w:t>
            </w:r>
          </w:p>
        </w:tc>
      </w:tr>
      <w:tr w:rsidR="00471ADB" w:rsidTr="00D806E6">
        <w:trPr>
          <w:trHeight w:val="619"/>
        </w:trPr>
        <w:tc>
          <w:tcPr>
            <w:tcW w:w="2305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</w:tr>
    </w:tbl>
    <w:tbl>
      <w:tblPr>
        <w:tblStyle w:val="a5"/>
        <w:tblpPr w:leftFromText="142" w:rightFromText="142" w:vertAnchor="text" w:horzAnchor="page" w:tblpX="7990" w:tblpY="-1345"/>
        <w:tblW w:w="0" w:type="auto"/>
        <w:tblLook w:val="04A0" w:firstRow="1" w:lastRow="0" w:firstColumn="1" w:lastColumn="0" w:noHBand="0" w:noVBand="1"/>
      </w:tblPr>
      <w:tblGrid>
        <w:gridCol w:w="2470"/>
      </w:tblGrid>
      <w:tr w:rsidR="001006C5" w:rsidTr="00D806E6">
        <w:trPr>
          <w:trHeight w:val="655"/>
        </w:trPr>
        <w:tc>
          <w:tcPr>
            <w:tcW w:w="2470" w:type="dxa"/>
          </w:tcPr>
          <w:p w:rsidR="001006C5" w:rsidRDefault="001006C5" w:rsidP="00D806E6">
            <w:pPr>
              <w:jc w:val="center"/>
            </w:pPr>
            <w:r>
              <w:rPr>
                <w:rFonts w:hint="eastAsia"/>
              </w:rPr>
              <w:t>기획 및 관리</w:t>
            </w:r>
            <w:r w:rsidR="00FB1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FB12BA">
              <w:rPr>
                <w:rFonts w:hint="eastAsia"/>
              </w:rPr>
              <w:t>P</w:t>
            </w:r>
            <w:r w:rsidR="00FB12BA">
              <w:t>M</w:t>
            </w:r>
            <w:r>
              <w:t>)</w:t>
            </w:r>
          </w:p>
          <w:p w:rsidR="00FB12BA" w:rsidRDefault="00D806E6" w:rsidP="00D806E6">
            <w:pPr>
              <w:jc w:val="center"/>
            </w:pPr>
            <w:r>
              <w:rPr>
                <w:rFonts w:hint="eastAsia"/>
              </w:rPr>
              <w:t>프로그래밍(보조</w:t>
            </w:r>
            <w:r>
              <w:t>)</w:t>
            </w:r>
          </w:p>
        </w:tc>
      </w:tr>
      <w:tr w:rsidR="001006C5" w:rsidTr="00D806E6">
        <w:trPr>
          <w:trHeight w:val="626"/>
        </w:trPr>
        <w:tc>
          <w:tcPr>
            <w:tcW w:w="2470" w:type="dxa"/>
          </w:tcPr>
          <w:p w:rsidR="001006C5" w:rsidRDefault="001006C5" w:rsidP="00D806E6">
            <w:pPr>
              <w:jc w:val="center"/>
            </w:pPr>
            <w:r>
              <w:rPr>
                <w:rFonts w:hint="eastAsia"/>
              </w:rPr>
              <w:t>이인재</w:t>
            </w:r>
          </w:p>
        </w:tc>
      </w:tr>
    </w:tbl>
    <w:p w:rsidR="00B12D1C" w:rsidRDefault="00B12D1C" w:rsidP="00617D96"/>
    <w:tbl>
      <w:tblPr>
        <w:tblStyle w:val="a5"/>
        <w:tblpPr w:leftFromText="142" w:rightFromText="142" w:vertAnchor="text" w:horzAnchor="page" w:tblpX="7839" w:tblpY="1162"/>
        <w:tblW w:w="0" w:type="auto"/>
        <w:tblLook w:val="04A0" w:firstRow="1" w:lastRow="0" w:firstColumn="1" w:lastColumn="0" w:noHBand="0" w:noVBand="1"/>
      </w:tblPr>
      <w:tblGrid>
        <w:gridCol w:w="2470"/>
      </w:tblGrid>
      <w:tr w:rsidR="00D806E6" w:rsidTr="00D806E6">
        <w:trPr>
          <w:trHeight w:val="655"/>
        </w:trPr>
        <w:tc>
          <w:tcPr>
            <w:tcW w:w="2470" w:type="dxa"/>
          </w:tcPr>
          <w:p w:rsidR="00D806E6" w:rsidRDefault="00D806E6" w:rsidP="00D80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로그래밍(</w:t>
            </w:r>
            <w:r>
              <w:rPr>
                <w:rFonts w:hint="eastAsia"/>
              </w:rPr>
              <w:t>웹 서버</w:t>
            </w:r>
            <w:r>
              <w:t>)</w:t>
            </w:r>
          </w:p>
        </w:tc>
      </w:tr>
      <w:tr w:rsidR="00D806E6" w:rsidTr="00D806E6">
        <w:trPr>
          <w:trHeight w:val="626"/>
        </w:trPr>
        <w:tc>
          <w:tcPr>
            <w:tcW w:w="2470" w:type="dxa"/>
          </w:tcPr>
          <w:p w:rsidR="00D806E6" w:rsidRDefault="00D806E6" w:rsidP="00D806E6">
            <w:pPr>
              <w:jc w:val="center"/>
            </w:pPr>
            <w:r>
              <w:rPr>
                <w:rFonts w:hint="eastAsia"/>
              </w:rPr>
              <w:t>이태기</w:t>
            </w:r>
          </w:p>
        </w:tc>
      </w:tr>
    </w:tbl>
    <w:p w:rsidR="00FB12BA" w:rsidRDefault="00FB12BA" w:rsidP="00617D96"/>
    <w:tbl>
      <w:tblPr>
        <w:tblStyle w:val="a5"/>
        <w:tblpPr w:leftFromText="142" w:rightFromText="142" w:vertAnchor="text" w:horzAnchor="page" w:tblpX="2355" w:tblpY="607"/>
        <w:tblW w:w="0" w:type="auto"/>
        <w:tblLook w:val="04A0" w:firstRow="1" w:lastRow="0" w:firstColumn="1" w:lastColumn="0" w:noHBand="0" w:noVBand="1"/>
      </w:tblPr>
      <w:tblGrid>
        <w:gridCol w:w="2470"/>
      </w:tblGrid>
      <w:tr w:rsidR="00D806E6" w:rsidTr="00D806E6">
        <w:trPr>
          <w:trHeight w:val="655"/>
        </w:trPr>
        <w:tc>
          <w:tcPr>
            <w:tcW w:w="2470" w:type="dxa"/>
          </w:tcPr>
          <w:p w:rsidR="00D806E6" w:rsidRDefault="00D806E6" w:rsidP="00D806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페이지 디자인 및 </w:t>
            </w:r>
            <w:r>
              <w:t>QA</w:t>
            </w:r>
          </w:p>
        </w:tc>
      </w:tr>
      <w:tr w:rsidR="00D806E6" w:rsidTr="00D806E6">
        <w:trPr>
          <w:trHeight w:val="626"/>
        </w:trPr>
        <w:tc>
          <w:tcPr>
            <w:tcW w:w="2470" w:type="dxa"/>
          </w:tcPr>
          <w:p w:rsidR="00D806E6" w:rsidRDefault="00D806E6" w:rsidP="00D806E6">
            <w:pPr>
              <w:jc w:val="center"/>
            </w:pPr>
            <w:proofErr w:type="spellStart"/>
            <w:r>
              <w:rPr>
                <w:rFonts w:hint="eastAsia"/>
              </w:rPr>
              <w:t>김송이</w:t>
            </w:r>
            <w:proofErr w:type="spellEnd"/>
          </w:p>
        </w:tc>
      </w:tr>
    </w:tbl>
    <w:p w:rsidR="00617D96" w:rsidRDefault="00D806E6" w:rsidP="00617D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AF619" wp14:editId="768FEE3A">
                <wp:simplePos x="0" y="0"/>
                <wp:positionH relativeFrom="column">
                  <wp:posOffset>2668160</wp:posOffset>
                </wp:positionH>
                <wp:positionV relativeFrom="paragraph">
                  <wp:posOffset>818046</wp:posOffset>
                </wp:positionV>
                <wp:extent cx="1897214" cy="45719"/>
                <wp:effectExtent l="19050" t="76200" r="84455" b="8826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21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3A05" id="직선 화살표 연결선 10" o:spid="_x0000_s1026" type="#_x0000_t32" style="position:absolute;left:0;text-align:left;margin-left:210.1pt;margin-top:64.4pt;width:149.4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 </w:t>
      </w:r>
      <w:r w:rsidR="00B12D1C">
        <w:br w:type="page"/>
      </w:r>
    </w:p>
    <w:p w:rsidR="00617D96" w:rsidRPr="00B12D1C" w:rsidRDefault="0043492C" w:rsidP="00617D96">
      <w:pPr>
        <w:rPr>
          <w:b/>
          <w:bCs/>
          <w:sz w:val="32"/>
          <w:szCs w:val="36"/>
        </w:rPr>
      </w:pPr>
      <w:r w:rsidRPr="00B12D1C">
        <w:rPr>
          <w:rFonts w:hint="eastAsia"/>
          <w:b/>
          <w:bCs/>
          <w:sz w:val="32"/>
          <w:szCs w:val="36"/>
        </w:rPr>
        <w:lastRenderedPageBreak/>
        <w:t>3</w:t>
      </w:r>
      <w:r w:rsidRPr="00B12D1C">
        <w:rPr>
          <w:b/>
          <w:bCs/>
          <w:sz w:val="32"/>
          <w:szCs w:val="36"/>
        </w:rPr>
        <w:t xml:space="preserve">. </w:t>
      </w:r>
      <w:r w:rsidRPr="00B12D1C">
        <w:rPr>
          <w:rFonts w:hint="eastAsia"/>
          <w:b/>
          <w:bCs/>
          <w:sz w:val="32"/>
          <w:szCs w:val="36"/>
        </w:rPr>
        <w:t xml:space="preserve">프로젝트 </w:t>
      </w:r>
      <w:r w:rsidR="00777546" w:rsidRPr="00B12D1C">
        <w:rPr>
          <w:rFonts w:hint="eastAsia"/>
          <w:b/>
          <w:bCs/>
          <w:sz w:val="32"/>
          <w:szCs w:val="36"/>
        </w:rPr>
        <w:t>진행 업무 회의</w:t>
      </w:r>
    </w:p>
    <w:p w:rsidR="00777546" w:rsidRPr="00B12D1C" w:rsidRDefault="00777546" w:rsidP="00B12D1C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B12D1C">
        <w:rPr>
          <w:rFonts w:hint="eastAsia"/>
          <w:sz w:val="24"/>
          <w:szCs w:val="28"/>
        </w:rPr>
        <w:t>회의 일정</w:t>
      </w:r>
      <w:r w:rsidR="00925D04">
        <w:rPr>
          <w:rFonts w:hint="eastAsia"/>
          <w:sz w:val="24"/>
          <w:szCs w:val="28"/>
        </w:rPr>
        <w:t>/회의 진행 방법</w:t>
      </w:r>
    </w:p>
    <w:tbl>
      <w:tblPr>
        <w:tblStyle w:val="4-1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984"/>
        <w:gridCol w:w="4536"/>
        <w:gridCol w:w="1241"/>
      </w:tblGrid>
      <w:tr w:rsidR="00B12D1C" w:rsidTr="00B1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기/형식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요 보고 및 검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자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착수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.11.0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월)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프로젝트계획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의 목적, 목표, 수행방안 및 개발계획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수행조직 및 인력투입계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주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매주 화요일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주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주간 프로젝트 진척 현황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문제해결 처리 기록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변경요청 처리 기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,</w:t>
            </w:r>
          </w:p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L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이슈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문제,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오류발생 시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장애 발생 및 기타 문제사항 발생 보고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조치계획 및 조치 결과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 xml:space="preserve">담당 </w:t>
            </w:r>
            <w:r>
              <w:rPr>
                <w:rFonts w:ascii="맑은 고딕" w:eastAsia="맑은 고딕" w:hAnsi="맑은 고딕"/>
                <w:szCs w:val="21"/>
              </w:rPr>
              <w:t>PL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중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4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</w:t>
            </w:r>
            <w:r w:rsidR="00E36D3C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금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중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분석/설계 진척 현황 중간 점검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진행 이슈 파악 및 처리 보고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향후 사업 진행 내용 및 일정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완료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1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1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금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완료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요구사항 요약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- 본 사업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진행경과/ 실행사항</w:t>
            </w:r>
            <w:proofErr w:type="gramEnd"/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단계별 계획 대비 실적 분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회의 중 협의된 사항에 대한 확인 문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925D04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M</w:t>
            </w:r>
          </w:p>
        </w:tc>
      </w:tr>
    </w:tbl>
    <w:p w:rsidR="00617D96" w:rsidRDefault="00617D96" w:rsidP="00617D96"/>
    <w:p w:rsidR="001A0685" w:rsidRDefault="001A0685">
      <w:pPr>
        <w:widowControl/>
        <w:wordWrap/>
        <w:autoSpaceDE/>
        <w:autoSpaceDN/>
      </w:pPr>
      <w:r>
        <w:br w:type="page"/>
      </w:r>
    </w:p>
    <w:p w:rsidR="001A0685" w:rsidRDefault="001A0685" w:rsidP="00617D96"/>
    <w:p w:rsidR="001A0685" w:rsidRPr="001A0685" w:rsidRDefault="001A0685" w:rsidP="00617D96">
      <w:pPr>
        <w:rPr>
          <w:b/>
          <w:bCs/>
          <w:sz w:val="32"/>
          <w:szCs w:val="36"/>
        </w:rPr>
      </w:pPr>
      <w:r w:rsidRPr="001A0685">
        <w:rPr>
          <w:rFonts w:hint="eastAsia"/>
          <w:b/>
          <w:bCs/>
          <w:sz w:val="32"/>
          <w:szCs w:val="36"/>
        </w:rPr>
        <w:t>4</w:t>
      </w:r>
      <w:r w:rsidRPr="001A0685">
        <w:rPr>
          <w:b/>
          <w:bCs/>
          <w:sz w:val="32"/>
          <w:szCs w:val="36"/>
        </w:rPr>
        <w:t>. WBS</w:t>
      </w:r>
    </w:p>
    <w:p w:rsidR="00AE4027" w:rsidRPr="001A0685" w:rsidRDefault="001A0685" w:rsidP="00617D96">
      <w:pPr>
        <w:rPr>
          <w:b/>
          <w:bCs/>
        </w:rPr>
      </w:pPr>
      <w:r w:rsidRPr="001A0685">
        <w:rPr>
          <w:b/>
          <w:bCs/>
          <w:noProof/>
        </w:rPr>
        <w:drawing>
          <wp:inline distT="0" distB="0" distL="0" distR="0" wp14:anchorId="2FA78926" wp14:editId="6E85D834">
            <wp:extent cx="6767830" cy="1819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27" w:rsidRDefault="001A0685" w:rsidP="00617D96">
      <w:r>
        <w:rPr>
          <w:noProof/>
        </w:rPr>
        <w:drawing>
          <wp:inline distT="0" distB="0" distL="0" distR="0" wp14:anchorId="0835D8E2" wp14:editId="14CDFF3D">
            <wp:extent cx="2752725" cy="35433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B71EE" wp14:editId="2C6EA263">
            <wp:extent cx="3043942" cy="3541395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29" cy="3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1A0685" w:rsidP="00AF63A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E4027" w:rsidRPr="001A0685" w:rsidRDefault="001A0685" w:rsidP="00AE4027">
      <w:pPr>
        <w:rPr>
          <w:b/>
          <w:sz w:val="32"/>
          <w:szCs w:val="36"/>
        </w:rPr>
      </w:pPr>
      <w:r w:rsidRPr="001A0685">
        <w:rPr>
          <w:rFonts w:hint="eastAsia"/>
          <w:b/>
          <w:sz w:val="32"/>
          <w:szCs w:val="36"/>
        </w:rPr>
        <w:lastRenderedPageBreak/>
        <w:t>5</w:t>
      </w:r>
      <w:r w:rsidRPr="001A0685">
        <w:rPr>
          <w:b/>
          <w:sz w:val="32"/>
          <w:szCs w:val="36"/>
        </w:rPr>
        <w:t xml:space="preserve">. </w:t>
      </w:r>
      <w:r w:rsidR="00AE4027" w:rsidRPr="001A0685">
        <w:rPr>
          <w:rFonts w:hint="eastAsia"/>
          <w:b/>
          <w:sz w:val="32"/>
          <w:szCs w:val="36"/>
        </w:rPr>
        <w:t>기술 관리 방법</w:t>
      </w:r>
    </w:p>
    <w:p w:rsidR="00AE4027" w:rsidRPr="001A0685" w:rsidRDefault="001A0685" w:rsidP="001A0685">
      <w:pPr>
        <w:pStyle w:val="a3"/>
        <w:numPr>
          <w:ilvl w:val="1"/>
          <w:numId w:val="11"/>
        </w:numPr>
        <w:spacing w:after="200" w:line="276" w:lineRule="auto"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위험관</w:t>
      </w:r>
      <w:r w:rsidR="00AE4027" w:rsidRPr="001A0685">
        <w:rPr>
          <w:rFonts w:hint="eastAsia"/>
          <w:b/>
          <w:bCs/>
          <w:sz w:val="24"/>
          <w:szCs w:val="28"/>
        </w:rPr>
        <w:t>리</w:t>
      </w:r>
    </w:p>
    <w:tbl>
      <w:tblPr>
        <w:tblStyle w:val="1-5"/>
        <w:tblW w:w="9404" w:type="dxa"/>
        <w:tblLook w:val="04A0" w:firstRow="1" w:lastRow="0" w:firstColumn="1" w:lastColumn="0" w:noHBand="0" w:noVBand="1"/>
      </w:tblPr>
      <w:tblGrid>
        <w:gridCol w:w="3134"/>
        <w:gridCol w:w="4912"/>
        <w:gridCol w:w="1358"/>
      </w:tblGrid>
      <w:tr w:rsidR="00AE4027" w:rsidTr="001C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예상 위험 요소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대응 방안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고</w:t>
            </w: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계획 및 설계 사항 변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로젝트 개발기간이 짧고 개발 기술에 대한 지식이 부족할 경우 정해</w:t>
            </w:r>
            <w:r w:rsidR="001A068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놓은 일정을 추후 변경하여 현실성 있는 개발 계획 수립과 기술을 지속적으로 습득한다.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EF6"/>
              </w:rPr>
              <w:t>잘못된 인터페이스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EF6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시나리오 작성, 태스크 분석, 사용자 분류(기능, 스타일, 업무)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잘못된 기능의 소프트웨어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shd w:val="clear" w:color="auto" w:fill="FFFFFF"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회람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지침서의 조기 작성,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조직분석, 직능분석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술적 취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기술 분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지속적인 지식 습득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등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</w:tbl>
    <w:p w:rsidR="00AE4027" w:rsidRDefault="00AE4027" w:rsidP="00AE4027"/>
    <w:p w:rsidR="00AE4027" w:rsidRPr="001A0685" w:rsidRDefault="001A0685" w:rsidP="001A0685">
      <w:pPr>
        <w:spacing w:after="200" w:line="276" w:lineRule="auto"/>
        <w:ind w:firstLineChars="200" w:firstLine="480"/>
        <w:rPr>
          <w:b/>
          <w:bCs/>
          <w:sz w:val="24"/>
          <w:szCs w:val="28"/>
        </w:rPr>
      </w:pPr>
      <w:r w:rsidRPr="001A0685">
        <w:rPr>
          <w:rFonts w:hint="eastAsia"/>
          <w:b/>
          <w:bCs/>
          <w:sz w:val="24"/>
          <w:szCs w:val="28"/>
        </w:rPr>
        <w:t>5</w:t>
      </w:r>
      <w:r w:rsidRPr="001A0685">
        <w:rPr>
          <w:b/>
          <w:bCs/>
          <w:sz w:val="24"/>
          <w:szCs w:val="28"/>
        </w:rPr>
        <w:t>.2</w:t>
      </w:r>
      <w:r>
        <w:rPr>
          <w:b/>
          <w:bCs/>
          <w:sz w:val="24"/>
          <w:szCs w:val="28"/>
        </w:rPr>
        <w:t xml:space="preserve"> </w:t>
      </w:r>
      <w:r w:rsidR="00AE4027" w:rsidRPr="001A0685">
        <w:rPr>
          <w:rFonts w:hint="eastAsia"/>
          <w:b/>
          <w:bCs/>
          <w:sz w:val="24"/>
          <w:szCs w:val="28"/>
        </w:rPr>
        <w:t>일정관리</w:t>
      </w: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1668"/>
        <w:gridCol w:w="3118"/>
        <w:gridCol w:w="5245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일정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2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범위확정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정 및 진행 방향 확정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 요구 </w:t>
            </w:r>
            <w:proofErr w:type="gramStart"/>
            <w:r>
              <w:rPr>
                <w:rFonts w:hint="eastAsia"/>
              </w:rPr>
              <w:t>분석,설계</w:t>
            </w:r>
            <w:proofErr w:type="gramEnd"/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 분석/정의/관리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4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모델링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6~12/3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개발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개발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서버 개발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1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기능구현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15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B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클라이언트 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그램 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테스트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단위테스트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통합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사용자인수테스트 및 미비점 보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안정화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안정화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</w:tr>
    </w:tbl>
    <w:p w:rsidR="00AE4027" w:rsidRDefault="00AE4027" w:rsidP="00AE4027">
      <w:pPr>
        <w:pStyle w:val="a3"/>
        <w:ind w:leftChars="0" w:left="760"/>
      </w:pPr>
    </w:p>
    <w:p w:rsidR="001A0685" w:rsidRDefault="001A0685" w:rsidP="00AE4027">
      <w:pPr>
        <w:pStyle w:val="a3"/>
        <w:ind w:leftChars="0" w:left="760"/>
      </w:pPr>
    </w:p>
    <w:p w:rsidR="001A0685" w:rsidRDefault="001A0685" w:rsidP="001A0685"/>
    <w:p w:rsidR="00AF63A7" w:rsidRDefault="00AF63A7" w:rsidP="001A0685"/>
    <w:p w:rsidR="00816D77" w:rsidRPr="001A0685" w:rsidRDefault="001A0685" w:rsidP="001A0685">
      <w:pPr>
        <w:ind w:firstLineChars="300" w:firstLine="720"/>
        <w:rPr>
          <w:b/>
          <w:sz w:val="24"/>
          <w:szCs w:val="28"/>
        </w:rPr>
      </w:pPr>
      <w:r w:rsidRPr="001A0685">
        <w:rPr>
          <w:rFonts w:hint="eastAsia"/>
          <w:b/>
          <w:sz w:val="24"/>
          <w:szCs w:val="28"/>
        </w:rPr>
        <w:lastRenderedPageBreak/>
        <w:t>5</w:t>
      </w:r>
      <w:r w:rsidRPr="001A0685">
        <w:rPr>
          <w:b/>
          <w:sz w:val="24"/>
          <w:szCs w:val="28"/>
        </w:rPr>
        <w:t>.3</w:t>
      </w:r>
      <w:r w:rsidR="00BE14D1">
        <w:rPr>
          <w:b/>
          <w:sz w:val="24"/>
          <w:szCs w:val="28"/>
        </w:rPr>
        <w:t xml:space="preserve"> </w:t>
      </w:r>
      <w:r w:rsidR="00816D77" w:rsidRPr="001A0685">
        <w:rPr>
          <w:rFonts w:hint="eastAsia"/>
          <w:b/>
          <w:sz w:val="24"/>
          <w:szCs w:val="28"/>
        </w:rPr>
        <w:t>개발방법론</w:t>
      </w:r>
      <w:r w:rsidR="00BE14D1">
        <w:rPr>
          <w:rFonts w:hint="eastAsia"/>
          <w:b/>
          <w:sz w:val="24"/>
          <w:szCs w:val="28"/>
        </w:rPr>
        <w:t xml:space="preserve"> 및 개발 환경</w:t>
      </w:r>
    </w:p>
    <w:p w:rsidR="00816D77" w:rsidRDefault="00816D77" w:rsidP="001A0685">
      <w:pPr>
        <w:ind w:leftChars="400" w:left="800"/>
      </w:pPr>
      <w:proofErr w:type="gramStart"/>
      <w:r w:rsidRPr="00E31F13">
        <w:rPr>
          <w:rFonts w:hint="eastAsia"/>
          <w:b/>
          <w:bCs/>
        </w:rPr>
        <w:t xml:space="preserve">OS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Window</w:t>
      </w:r>
    </w:p>
    <w:p w:rsidR="00816D77" w:rsidRDefault="00816D77" w:rsidP="001A0685">
      <w:pPr>
        <w:ind w:leftChars="400" w:left="800"/>
      </w:pPr>
      <w:r w:rsidRPr="00E31F13">
        <w:rPr>
          <w:rFonts w:hint="eastAsia"/>
          <w:b/>
          <w:bCs/>
        </w:rPr>
        <w:t>개발 언어</w:t>
      </w:r>
      <w:r>
        <w:rPr>
          <w:rFonts w:hint="eastAsia"/>
        </w:rPr>
        <w:t>: 웹 프로그래밍(HTML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JAVA script)</w:t>
      </w:r>
    </w:p>
    <w:p w:rsidR="00AE4027" w:rsidRDefault="00816D77" w:rsidP="001A0685">
      <w:pPr>
        <w:ind w:leftChars="400" w:left="800"/>
      </w:pPr>
      <w:r w:rsidRPr="00E31F13">
        <w:rPr>
          <w:rFonts w:hint="eastAsia"/>
          <w:b/>
          <w:bCs/>
        </w:rPr>
        <w:t xml:space="preserve">의사소통 및 </w:t>
      </w:r>
      <w:proofErr w:type="gramStart"/>
      <w:r w:rsidRPr="00E31F13">
        <w:rPr>
          <w:rFonts w:hint="eastAsia"/>
          <w:b/>
          <w:bCs/>
        </w:rPr>
        <w:t>자료공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</w:p>
    <w:p w:rsidR="001A0685" w:rsidRDefault="001A0685" w:rsidP="001A0685">
      <w:pPr>
        <w:ind w:leftChars="400" w:left="800"/>
      </w:pPr>
    </w:p>
    <w:p w:rsidR="00FB12BA" w:rsidRDefault="00FB12BA" w:rsidP="00462FB5">
      <w:pPr>
        <w:ind w:leftChars="400" w:left="1800" w:hangingChars="500" w:hanging="1000"/>
      </w:pPr>
      <w:r w:rsidRPr="00E31F13">
        <w:rPr>
          <w:rFonts w:hint="eastAsia"/>
          <w:b/>
          <w:bCs/>
        </w:rPr>
        <w:t>개발 모델</w:t>
      </w:r>
      <w:r w:rsidR="00462FB5">
        <w:rPr>
          <w:rFonts w:hint="eastAsia"/>
        </w:rPr>
        <w:t>:</w:t>
      </w:r>
      <w:r w:rsidR="00462FB5">
        <w:t xml:space="preserve"> </w:t>
      </w:r>
      <w:r>
        <w:rPr>
          <w:rFonts w:hint="eastAsia"/>
        </w:rPr>
        <w:t xml:space="preserve">사용하기에 단순한 프로세스이며, 구현과 테스팅을 주기적으로 반복하여 프로젝트를 </w:t>
      </w:r>
      <w:r w:rsidR="00462FB5">
        <w:br/>
      </w:r>
      <w:r>
        <w:rPr>
          <w:rFonts w:hint="eastAsia"/>
        </w:rPr>
        <w:t>진행하기 위해 폭포수 모델을 사용하였</w:t>
      </w:r>
      <w:r w:rsidR="001C0DD1">
        <w:rPr>
          <w:rFonts w:hint="eastAsia"/>
        </w:rPr>
        <w:t>다</w:t>
      </w:r>
    </w:p>
    <w:p w:rsidR="00FB12BA" w:rsidRPr="00FB12BA" w:rsidRDefault="001A0685" w:rsidP="00617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4969B049">
            <wp:simplePos x="0" y="0"/>
            <wp:positionH relativeFrom="column">
              <wp:posOffset>956310</wp:posOffset>
            </wp:positionH>
            <wp:positionV relativeFrom="paragraph">
              <wp:posOffset>186690</wp:posOffset>
            </wp:positionV>
            <wp:extent cx="4667250" cy="3532505"/>
            <wp:effectExtent l="0" t="0" r="0" b="0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307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"/>
                    <a:stretch/>
                  </pic:blipFill>
                  <pic:spPr bwMode="auto">
                    <a:xfrm>
                      <a:off x="0" y="0"/>
                      <a:ext cx="46672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2BA" w:rsidRPr="00816D77" w:rsidRDefault="00FB12BA" w:rsidP="00617D96"/>
    <w:sectPr w:rsidR="00FB12BA" w:rsidRPr="00816D77" w:rsidSect="00B12D1C">
      <w:pgSz w:w="11906" w:h="16838"/>
      <w:pgMar w:top="567" w:right="624" w:bottom="567" w:left="62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D8" w:rsidRDefault="007E5ED8" w:rsidP="00B12D1C">
      <w:pPr>
        <w:spacing w:after="0" w:line="240" w:lineRule="auto"/>
      </w:pPr>
      <w:r>
        <w:separator/>
      </w:r>
    </w:p>
  </w:endnote>
  <w:endnote w:type="continuationSeparator" w:id="0">
    <w:p w:rsidR="007E5ED8" w:rsidRDefault="007E5ED8" w:rsidP="00B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D8" w:rsidRDefault="007E5ED8" w:rsidP="00B12D1C">
      <w:pPr>
        <w:spacing w:after="0" w:line="240" w:lineRule="auto"/>
      </w:pPr>
      <w:r>
        <w:separator/>
      </w:r>
    </w:p>
  </w:footnote>
  <w:footnote w:type="continuationSeparator" w:id="0">
    <w:p w:rsidR="007E5ED8" w:rsidRDefault="007E5ED8" w:rsidP="00B1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EBA"/>
    <w:multiLevelType w:val="multilevel"/>
    <w:tmpl w:val="0032C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" w15:restartNumberingAfterBreak="0">
    <w:nsid w:val="206D3D98"/>
    <w:multiLevelType w:val="hybridMultilevel"/>
    <w:tmpl w:val="3D847BF2"/>
    <w:lvl w:ilvl="0" w:tplc="8E70F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A106E3"/>
    <w:multiLevelType w:val="hybridMultilevel"/>
    <w:tmpl w:val="DDA461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D1E09"/>
    <w:multiLevelType w:val="hybridMultilevel"/>
    <w:tmpl w:val="EFECEA1E"/>
    <w:lvl w:ilvl="0" w:tplc="08A05208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4F2BD1"/>
    <w:multiLevelType w:val="hybridMultilevel"/>
    <w:tmpl w:val="3E34A882"/>
    <w:lvl w:ilvl="0" w:tplc="F1642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B53F59"/>
    <w:multiLevelType w:val="hybridMultilevel"/>
    <w:tmpl w:val="E3B8A9C4"/>
    <w:lvl w:ilvl="0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5E0883"/>
    <w:multiLevelType w:val="hybridMultilevel"/>
    <w:tmpl w:val="881E6F2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C52A5DE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AA319E"/>
    <w:multiLevelType w:val="hybridMultilevel"/>
    <w:tmpl w:val="8EEC72C2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F6A00"/>
    <w:multiLevelType w:val="hybridMultilevel"/>
    <w:tmpl w:val="94B468F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E400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4D67C0E"/>
    <w:multiLevelType w:val="hybridMultilevel"/>
    <w:tmpl w:val="51348D96"/>
    <w:lvl w:ilvl="0" w:tplc="9904B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96"/>
    <w:rsid w:val="000D794B"/>
    <w:rsid w:val="001006C5"/>
    <w:rsid w:val="001A0685"/>
    <w:rsid w:val="001C0DD1"/>
    <w:rsid w:val="002A787F"/>
    <w:rsid w:val="0030678A"/>
    <w:rsid w:val="003845ED"/>
    <w:rsid w:val="003E4097"/>
    <w:rsid w:val="0043492C"/>
    <w:rsid w:val="00462FB5"/>
    <w:rsid w:val="00471ADB"/>
    <w:rsid w:val="00492A82"/>
    <w:rsid w:val="00552311"/>
    <w:rsid w:val="005B5D4F"/>
    <w:rsid w:val="00617B9F"/>
    <w:rsid w:val="00617D96"/>
    <w:rsid w:val="006C046E"/>
    <w:rsid w:val="00735207"/>
    <w:rsid w:val="007536DB"/>
    <w:rsid w:val="00777546"/>
    <w:rsid w:val="0078669D"/>
    <w:rsid w:val="007E5ED8"/>
    <w:rsid w:val="00813CAA"/>
    <w:rsid w:val="00816D77"/>
    <w:rsid w:val="00925D04"/>
    <w:rsid w:val="009C438A"/>
    <w:rsid w:val="00AC54CB"/>
    <w:rsid w:val="00AE4027"/>
    <w:rsid w:val="00AF63A7"/>
    <w:rsid w:val="00B12D1C"/>
    <w:rsid w:val="00B93A79"/>
    <w:rsid w:val="00BE14D1"/>
    <w:rsid w:val="00C93E65"/>
    <w:rsid w:val="00CD093A"/>
    <w:rsid w:val="00D806E6"/>
    <w:rsid w:val="00E31F13"/>
    <w:rsid w:val="00E36D3C"/>
    <w:rsid w:val="00F442DC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86315"/>
  <w15:chartTrackingRefBased/>
  <w15:docId w15:val="{C66C008F-9CFB-4FD9-926B-FA9DD1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96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306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30678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75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Char0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2D1C"/>
  </w:style>
  <w:style w:type="paragraph" w:styleId="a7">
    <w:name w:val="footer"/>
    <w:basedOn w:val="a"/>
    <w:link w:val="Char1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2D1C"/>
  </w:style>
  <w:style w:type="paragraph" w:styleId="a8">
    <w:name w:val="Body Text"/>
    <w:basedOn w:val="a"/>
    <w:link w:val="Char2"/>
    <w:uiPriority w:val="99"/>
    <w:semiHidden/>
    <w:unhideWhenUsed/>
    <w:rsid w:val="00B12D1C"/>
    <w:pPr>
      <w:wordWrap/>
      <w:adjustRightInd w:val="0"/>
      <w:spacing w:after="0" w:line="287" w:lineRule="atLeast"/>
      <w:jc w:val="left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2">
    <w:name w:val="본문 Char"/>
    <w:basedOn w:val="a0"/>
    <w:link w:val="a8"/>
    <w:uiPriority w:val="99"/>
    <w:semiHidden/>
    <w:rsid w:val="00B12D1C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table" w:styleId="3-1">
    <w:name w:val="List Table 3 Accent 1"/>
    <w:basedOn w:val="a1"/>
    <w:uiPriority w:val="48"/>
    <w:rsid w:val="00B12D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5">
    <w:name w:val="Light Shading Accent 5"/>
    <w:basedOn w:val="a1"/>
    <w:uiPriority w:val="60"/>
    <w:rsid w:val="00AE40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-5">
    <w:name w:val="Medium Shading 1 Accent 5"/>
    <w:basedOn w:val="a1"/>
    <w:uiPriority w:val="63"/>
    <w:rsid w:val="00AE402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AF63A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8BE-F0BF-4ACB-A4E2-FF97B6B5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8</cp:revision>
  <dcterms:created xsi:type="dcterms:W3CDTF">2020-11-05T10:19:00Z</dcterms:created>
  <dcterms:modified xsi:type="dcterms:W3CDTF">2020-11-10T10:01:00Z</dcterms:modified>
</cp:coreProperties>
</file>